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pPr w:leftFromText="180" w:rightFromText="180" w:vertAnchor="page" w:horzAnchor="margin" w:tblpXSpec="center" w:tblpY="3526"/>
        <w:tblW w:w="0" w:type="auto"/>
        <w:tblLook w:val="01E0"/>
      </w:tblPr>
      <w:tblGrid>
        <w:gridCol w:w="416"/>
        <w:gridCol w:w="1704"/>
        <w:gridCol w:w="483"/>
        <w:gridCol w:w="470"/>
        <w:gridCol w:w="514"/>
        <w:gridCol w:w="470"/>
        <w:gridCol w:w="583"/>
        <w:gridCol w:w="446"/>
        <w:gridCol w:w="416"/>
        <w:gridCol w:w="483"/>
        <w:gridCol w:w="489"/>
        <w:gridCol w:w="454"/>
        <w:gridCol w:w="470"/>
        <w:gridCol w:w="489"/>
        <w:gridCol w:w="489"/>
        <w:gridCol w:w="381"/>
        <w:gridCol w:w="481"/>
        <w:gridCol w:w="446"/>
        <w:gridCol w:w="481"/>
        <w:gridCol w:w="483"/>
        <w:gridCol w:w="483"/>
        <w:gridCol w:w="543"/>
        <w:gridCol w:w="381"/>
      </w:tblGrid>
      <w:tr w:rsidR="00CC0E04" w:rsidRPr="00CC0E04" w:rsidTr="004D667F">
        <w:trPr>
          <w:cnfStyle w:val="1000000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BBD" w:rsidRPr="00CC0E04" w:rsidRDefault="00CB7BBD" w:rsidP="00A356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BBD" w:rsidRPr="00CC0E04" w:rsidRDefault="00CB7BBD" w:rsidP="00A35652">
            <w:pPr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CC0E04">
              <w:rPr>
                <w:i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BBD" w:rsidRPr="00CC0E04" w:rsidRDefault="00AC4E85" w:rsidP="00A35652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CC0E04">
              <w:rPr>
                <w:color w:val="auto"/>
                <w:sz w:val="20"/>
                <w:szCs w:val="20"/>
              </w:rPr>
              <w:t>ПОНЕДЕЛЬНИК</w:t>
            </w:r>
          </w:p>
        </w:tc>
        <w:tc>
          <w:tcPr>
            <w:cnfStyle w:val="000010000000"/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BBD" w:rsidRPr="00CC0E04" w:rsidRDefault="00AC4E85" w:rsidP="00A35652">
            <w:pPr>
              <w:jc w:val="center"/>
              <w:rPr>
                <w:color w:val="auto"/>
                <w:sz w:val="20"/>
                <w:szCs w:val="20"/>
              </w:rPr>
            </w:pPr>
            <w:r w:rsidRPr="00CC0E04">
              <w:rPr>
                <w:color w:val="auto"/>
                <w:sz w:val="20"/>
                <w:szCs w:val="20"/>
              </w:rPr>
              <w:t>ВТОРНИК</w:t>
            </w:r>
          </w:p>
        </w:tc>
        <w:tc>
          <w:tcPr>
            <w:cnfStyle w:val="000100000000"/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BBD" w:rsidRPr="00CC0E04" w:rsidRDefault="00AC4E85" w:rsidP="00A35652">
            <w:pPr>
              <w:jc w:val="center"/>
              <w:rPr>
                <w:color w:val="auto"/>
                <w:sz w:val="20"/>
                <w:szCs w:val="20"/>
              </w:rPr>
            </w:pPr>
            <w:r w:rsidRPr="00CC0E04">
              <w:rPr>
                <w:color w:val="auto"/>
                <w:sz w:val="20"/>
                <w:szCs w:val="20"/>
              </w:rPr>
              <w:t>СРЕДА</w:t>
            </w: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r w:rsidRPr="00CC0E04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Гартман М.Э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8CB" w:rsidRPr="00CC0E04" w:rsidRDefault="003608CB" w:rsidP="00A35652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Алейникова Н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4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AD655B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4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Default="0004700E">
            <w:pPr>
              <w:cnfStyle w:val="000000000000"/>
            </w:pPr>
            <w:r w:rsidRPr="00F95B47">
              <w:rPr>
                <w:b/>
                <w:i/>
                <w:sz w:val="20"/>
                <w:szCs w:val="20"/>
              </w:rPr>
              <w:t>5</w:t>
            </w:r>
            <w:r w:rsidRPr="00F95B47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tabs>
                <w:tab w:val="center" w:pos="190"/>
              </w:tabs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ab/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r w:rsidRPr="00CC0E04">
              <w:rPr>
                <w:i/>
                <w:sz w:val="20"/>
                <w:szCs w:val="20"/>
              </w:rPr>
              <w:t>9</w:t>
            </w:r>
            <w:r w:rsidRPr="00CC0E04">
              <w:rPr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Зайцева С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4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AD655B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4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Default="0004700E">
            <w:pPr>
              <w:cnfStyle w:val="000000100000"/>
            </w:pPr>
            <w:r w:rsidRPr="00F95B47">
              <w:rPr>
                <w:b/>
                <w:i/>
                <w:sz w:val="20"/>
                <w:szCs w:val="20"/>
              </w:rPr>
              <w:t>5</w:t>
            </w:r>
            <w:r w:rsidRPr="00F95B47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AD655B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r w:rsidRPr="00CC0E04">
              <w:rPr>
                <w:i/>
                <w:sz w:val="20"/>
                <w:szCs w:val="20"/>
              </w:rPr>
              <w:t>9</w:t>
            </w:r>
            <w:r w:rsidRPr="00CC0E04">
              <w:rPr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ind w:right="-108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Сейтен С.К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Секисова С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04700E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04700E" w:rsidP="00AD655B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Шумилова Г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655B" w:rsidRPr="00CC0E04" w:rsidRDefault="00AD655B" w:rsidP="00AD655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Моргунова Ю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г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г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Фризен Е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г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Климова Е.И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Шатов Ю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tabs>
                <w:tab w:val="center" w:pos="251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Сафрайдер Т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5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Фрис В.Д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ind w:right="-142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ind w:right="-46"/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ind w:right="-1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и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э</w:t>
            </w: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Маковская Н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C0E04"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  <w:r w:rsidR="006E3729">
              <w:rPr>
                <w:b/>
                <w:i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="006E3729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4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Коломоец Т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5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Шулья Г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6E3729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CC0E04">
              <w:rPr>
                <w:b/>
                <w:i/>
                <w:sz w:val="20"/>
                <w:szCs w:val="20"/>
              </w:rPr>
              <w:t>5</w:t>
            </w:r>
            <w:r w:rsidRPr="00CC0E04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Койчева Т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8</w:t>
            </w:r>
            <w:r w:rsidR="006E3729">
              <w:rPr>
                <w:b/>
                <w:i/>
                <w:sz w:val="20"/>
                <w:szCs w:val="20"/>
              </w:rPr>
              <w:t>-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CC0E04">
              <w:rPr>
                <w:b/>
                <w:i/>
                <w:sz w:val="20"/>
                <w:szCs w:val="20"/>
              </w:rPr>
              <w:t>11</w:t>
            </w:r>
            <w:r w:rsidRPr="00CC0E04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6E3729" w:rsidP="00047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Воробьева А.Г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8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Крысанов М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1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Фурсова Ю.С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2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Изаак Е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и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000001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2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Жирнова О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ин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ин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2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i/>
                <w:sz w:val="20"/>
                <w:szCs w:val="20"/>
              </w:rPr>
            </w:pPr>
            <w:r w:rsidRPr="00CC0E04">
              <w:rPr>
                <w:b/>
                <w:i/>
                <w:sz w:val="20"/>
                <w:szCs w:val="20"/>
              </w:rPr>
              <w:t>Крысанова Н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и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  <w:r w:rsidRPr="00CC0E0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gramStart"/>
            <w:r w:rsidRPr="00CC0E0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CC0E04" w:rsidTr="004D667F">
        <w:trPr>
          <w:cnfStyle w:val="010000000000"/>
          <w:trHeight w:val="243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2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i/>
                <w:sz w:val="20"/>
                <w:szCs w:val="20"/>
              </w:rPr>
            </w:pPr>
            <w:r w:rsidRPr="00CC0E04">
              <w:rPr>
                <w:i/>
                <w:sz w:val="20"/>
                <w:szCs w:val="20"/>
              </w:rPr>
              <w:t>Крысанова Т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  <w:proofErr w:type="gramStart"/>
            <w:r w:rsidRPr="00CC0E0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  <w:r w:rsidRPr="00CC0E04">
              <w:rPr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  <w:r w:rsidRPr="00CC0E04">
              <w:rPr>
                <w:sz w:val="20"/>
                <w:szCs w:val="20"/>
              </w:rPr>
              <w:t>ин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ind w:right="-104" w:hanging="139"/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  <w:proofErr w:type="gramStart"/>
            <w:r w:rsidRPr="00CC0E0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  <w:r w:rsidRPr="00CC0E04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  <w:r w:rsidRPr="00CC0E04">
              <w:rPr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  <w:proofErr w:type="gramStart"/>
            <w:r w:rsidRPr="00CC0E0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  <w:r w:rsidRPr="00CC0E04">
              <w:rPr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sz w:val="20"/>
                <w:szCs w:val="20"/>
              </w:rPr>
            </w:pPr>
            <w:r w:rsidRPr="00CC0E04">
              <w:rPr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00E" w:rsidRPr="00CC0E04" w:rsidRDefault="0004700E" w:rsidP="0004700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02305" w:rsidRDefault="00F02305" w:rsidP="004843A6">
      <w:pPr>
        <w:tabs>
          <w:tab w:val="left" w:pos="1423"/>
        </w:tabs>
      </w:pPr>
    </w:p>
    <w:p w:rsidR="00F02305" w:rsidRDefault="00F02305" w:rsidP="004843A6">
      <w:pPr>
        <w:tabs>
          <w:tab w:val="left" w:pos="1423"/>
        </w:tabs>
      </w:pPr>
      <w:bookmarkStart w:id="0" w:name="_GoBack"/>
      <w:bookmarkEnd w:id="0"/>
    </w:p>
    <w:p w:rsidR="00F02305" w:rsidRDefault="00F02305" w:rsidP="004843A6">
      <w:pPr>
        <w:tabs>
          <w:tab w:val="left" w:pos="1423"/>
        </w:tabs>
      </w:pPr>
    </w:p>
    <w:p w:rsidR="00734D4F" w:rsidRPr="00A35652" w:rsidRDefault="00A35652" w:rsidP="00A35652">
      <w:pPr>
        <w:tabs>
          <w:tab w:val="left" w:pos="1423"/>
        </w:tabs>
        <w:jc w:val="center"/>
        <w:rPr>
          <w:b/>
          <w:u w:val="single"/>
        </w:rPr>
      </w:pPr>
      <w:r w:rsidRPr="00A35652">
        <w:rPr>
          <w:b/>
          <w:u w:val="single"/>
        </w:rPr>
        <w:t>Расписание уроков</w:t>
      </w:r>
    </w:p>
    <w:p w:rsidR="004659C7" w:rsidRDefault="004659C7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A35652" w:rsidRDefault="00A35652" w:rsidP="004843A6">
      <w:pPr>
        <w:tabs>
          <w:tab w:val="left" w:pos="1423"/>
        </w:tabs>
      </w:pPr>
    </w:p>
    <w:p w:rsidR="00BF3D19" w:rsidRDefault="00BF3D19"/>
    <w:tbl>
      <w:tblPr>
        <w:tblStyle w:val="-6"/>
        <w:tblpPr w:leftFromText="180" w:rightFromText="180" w:vertAnchor="text" w:horzAnchor="margin" w:tblpXSpec="center" w:tblpY="-119"/>
        <w:tblW w:w="12976" w:type="dxa"/>
        <w:tblLook w:val="01E0"/>
      </w:tblPr>
      <w:tblGrid>
        <w:gridCol w:w="434"/>
        <w:gridCol w:w="1779"/>
        <w:gridCol w:w="467"/>
        <w:gridCol w:w="505"/>
        <w:gridCol w:w="511"/>
        <w:gridCol w:w="511"/>
        <w:gridCol w:w="474"/>
        <w:gridCol w:w="435"/>
        <w:gridCol w:w="232"/>
        <w:gridCol w:w="502"/>
        <w:gridCol w:w="502"/>
        <w:gridCol w:w="511"/>
        <w:gridCol w:w="505"/>
        <w:gridCol w:w="491"/>
        <w:gridCol w:w="435"/>
        <w:gridCol w:w="398"/>
        <w:gridCol w:w="612"/>
        <w:gridCol w:w="612"/>
        <w:gridCol w:w="612"/>
        <w:gridCol w:w="612"/>
        <w:gridCol w:w="612"/>
        <w:gridCol w:w="612"/>
        <w:gridCol w:w="612"/>
      </w:tblGrid>
      <w:tr w:rsidR="006B1420" w:rsidRPr="00A35652" w:rsidTr="006B1420">
        <w:trPr>
          <w:cnfStyle w:val="1000000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A35652">
              <w:rPr>
                <w:i/>
                <w:color w:val="auto"/>
                <w:sz w:val="20"/>
                <w:szCs w:val="20"/>
              </w:rPr>
              <w:t xml:space="preserve">Ф.И.О.   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A35652">
              <w:rPr>
                <w:color w:val="auto"/>
                <w:sz w:val="20"/>
                <w:szCs w:val="20"/>
              </w:rPr>
              <w:t>ЧЕТВЕРГ</w:t>
            </w:r>
          </w:p>
        </w:tc>
        <w:tc>
          <w:tcPr>
            <w:cnfStyle w:val="000010000000"/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color w:val="auto"/>
                <w:sz w:val="20"/>
                <w:szCs w:val="20"/>
              </w:rPr>
            </w:pPr>
            <w:r w:rsidRPr="00A35652">
              <w:rPr>
                <w:color w:val="auto"/>
                <w:sz w:val="20"/>
                <w:szCs w:val="20"/>
              </w:rPr>
              <w:t>ПЯТНИЦА</w:t>
            </w:r>
          </w:p>
        </w:tc>
        <w:tc>
          <w:tcPr>
            <w:cnfStyle w:val="000100000000"/>
            <w:tcW w:w="41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652">
              <w:rPr>
                <w:color w:val="auto"/>
                <w:sz w:val="20"/>
                <w:szCs w:val="20"/>
              </w:rPr>
              <w:t>СУББОТА</w:t>
            </w: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r w:rsidRPr="00A3565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Гартман М.Э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Алейникова Н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4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4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Зайцева С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4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4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ind w:right="-108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Сейтен С.К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Секисова С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Шумилова Г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Моргунова Ю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г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Фризен Е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ова Е.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Шатов Ю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ind w:right="-104" w:hanging="139"/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Сафрайдер Т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Фрис В.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Маковская Н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х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  <w:r w:rsidRPr="00A35652">
              <w:rPr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4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Коломоец Т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5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Шулья Г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perscript"/>
              </w:rPr>
            </w:pPr>
            <w:r w:rsidRPr="00A35652">
              <w:rPr>
                <w:b/>
                <w:i/>
                <w:sz w:val="20"/>
                <w:szCs w:val="20"/>
              </w:rPr>
              <w:t>5</w:t>
            </w:r>
            <w:r w:rsidRPr="00A35652">
              <w:rPr>
                <w:b/>
                <w:i/>
                <w:sz w:val="20"/>
                <w:szCs w:val="20"/>
                <w:vertAlign w:val="superscript"/>
              </w:rPr>
              <w:t>а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Койчева Т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7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Воробьева А.Г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8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Крысанов М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  <w:vertAlign w:val="subscript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19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Фурсова Ю.С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20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Изаак Е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л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000001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21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Жирнова О.А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о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</w:tr>
      <w:tr w:rsidR="006B1420" w:rsidRPr="00A35652" w:rsidTr="006B1420">
        <w:trPr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22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b/>
                <w:i/>
                <w:sz w:val="20"/>
                <w:szCs w:val="20"/>
              </w:rPr>
            </w:pPr>
            <w:r w:rsidRPr="00A35652">
              <w:rPr>
                <w:b/>
                <w:i/>
                <w:sz w:val="20"/>
                <w:szCs w:val="20"/>
              </w:rPr>
              <w:t>Крысанова Н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ин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652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35652">
              <w:rPr>
                <w:b/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</w:tr>
      <w:tr w:rsidR="006B1420" w:rsidRPr="00A35652" w:rsidTr="006B1420">
        <w:trPr>
          <w:cnfStyle w:val="010000000000"/>
          <w:trHeight w:val="137"/>
        </w:trPr>
        <w:tc>
          <w:tcPr>
            <w:cnfStyle w:val="00100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23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rPr>
                <w:i/>
                <w:sz w:val="20"/>
                <w:szCs w:val="20"/>
              </w:rPr>
            </w:pPr>
            <w:r w:rsidRPr="00A35652">
              <w:rPr>
                <w:i/>
                <w:sz w:val="20"/>
                <w:szCs w:val="20"/>
              </w:rPr>
              <w:t>Крысанова Т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  <w:proofErr w:type="gramStart"/>
            <w:r w:rsidRPr="00A356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  <w:r w:rsidRPr="00A35652">
              <w:rPr>
                <w:sz w:val="20"/>
                <w:szCs w:val="20"/>
              </w:rPr>
              <w:t>и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  <w:r w:rsidRPr="00A35652">
              <w:rPr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  <w:proofErr w:type="gramStart"/>
            <w:r w:rsidRPr="00A356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  <w:r w:rsidRPr="00A35652">
              <w:rPr>
                <w:sz w:val="20"/>
                <w:szCs w:val="20"/>
              </w:rPr>
              <w:t>м</w:t>
            </w: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  <w:r w:rsidRPr="00A35652">
              <w:rPr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420" w:rsidRPr="00A35652" w:rsidRDefault="006B1420" w:rsidP="006B14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667F" w:rsidRDefault="004D667F" w:rsidP="00D61685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Pr="004D667F" w:rsidRDefault="004D667F" w:rsidP="004D667F"/>
    <w:p w:rsidR="004D667F" w:rsidRDefault="004D667F" w:rsidP="004D667F"/>
    <w:p w:rsidR="004D667F" w:rsidRDefault="004D667F" w:rsidP="004D667F"/>
    <w:p w:rsidR="00D61685" w:rsidRPr="004D667F" w:rsidRDefault="004D667F" w:rsidP="004D667F">
      <w:pPr>
        <w:tabs>
          <w:tab w:val="left" w:pos="3560"/>
        </w:tabs>
      </w:pPr>
      <w:r>
        <w:t>***</w:t>
      </w:r>
      <w:r w:rsidRPr="004D667F">
        <w:rPr>
          <w:color w:val="FF0000"/>
          <w:sz w:val="22"/>
          <w:szCs w:val="15"/>
          <w:shd w:val="clear" w:color="auto" w:fill="FFFFFF"/>
        </w:rPr>
        <w:t xml:space="preserve">По предметам: Музыка, </w:t>
      </w:r>
      <w:proofErr w:type="gramStart"/>
      <w:r w:rsidRPr="004D667F">
        <w:rPr>
          <w:color w:val="FF0000"/>
          <w:sz w:val="22"/>
          <w:szCs w:val="15"/>
          <w:shd w:val="clear" w:color="auto" w:fill="FFFFFF"/>
        </w:rPr>
        <w:t>ИЗО</w:t>
      </w:r>
      <w:proofErr w:type="gramEnd"/>
      <w:r w:rsidRPr="004D667F">
        <w:rPr>
          <w:color w:val="FF0000"/>
          <w:sz w:val="22"/>
          <w:szCs w:val="15"/>
          <w:shd w:val="clear" w:color="auto" w:fill="FFFFFF"/>
        </w:rPr>
        <w:t>, Технология, Физическая культура, ОБЖ, Светская этика, Родной язык, Родная литература — Задаем реферат или тестовую работу, даем консультации. УРОКОВ НЕТ.</w:t>
      </w:r>
    </w:p>
    <w:sectPr w:rsidR="00D61685" w:rsidRPr="004D667F" w:rsidSect="00A3565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8552A"/>
    <w:multiLevelType w:val="hybridMultilevel"/>
    <w:tmpl w:val="F69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compat/>
  <w:rsids>
    <w:rsidRoot w:val="00BD1CA0"/>
    <w:rsid w:val="00015859"/>
    <w:rsid w:val="0004700E"/>
    <w:rsid w:val="000C6E96"/>
    <w:rsid w:val="000F2C6D"/>
    <w:rsid w:val="000F6292"/>
    <w:rsid w:val="00124C71"/>
    <w:rsid w:val="00176224"/>
    <w:rsid w:val="00192A95"/>
    <w:rsid w:val="001A2276"/>
    <w:rsid w:val="001B027C"/>
    <w:rsid w:val="001D46DB"/>
    <w:rsid w:val="002173DA"/>
    <w:rsid w:val="002723FA"/>
    <w:rsid w:val="00272DA0"/>
    <w:rsid w:val="00274234"/>
    <w:rsid w:val="0029775B"/>
    <w:rsid w:val="002C2378"/>
    <w:rsid w:val="002E72C4"/>
    <w:rsid w:val="002F4D28"/>
    <w:rsid w:val="002F6874"/>
    <w:rsid w:val="002F7DCC"/>
    <w:rsid w:val="00330E0C"/>
    <w:rsid w:val="00341F39"/>
    <w:rsid w:val="003476A6"/>
    <w:rsid w:val="0035582D"/>
    <w:rsid w:val="003608CB"/>
    <w:rsid w:val="003E0B79"/>
    <w:rsid w:val="003E1C0F"/>
    <w:rsid w:val="003F008A"/>
    <w:rsid w:val="004205DC"/>
    <w:rsid w:val="00445180"/>
    <w:rsid w:val="004659C7"/>
    <w:rsid w:val="004843A6"/>
    <w:rsid w:val="00490057"/>
    <w:rsid w:val="004929A2"/>
    <w:rsid w:val="004969A0"/>
    <w:rsid w:val="00496F7F"/>
    <w:rsid w:val="004A7BFB"/>
    <w:rsid w:val="004C1C63"/>
    <w:rsid w:val="004C5B64"/>
    <w:rsid w:val="004D667F"/>
    <w:rsid w:val="005551F7"/>
    <w:rsid w:val="00580D89"/>
    <w:rsid w:val="005904C1"/>
    <w:rsid w:val="005A29F7"/>
    <w:rsid w:val="005A6DDD"/>
    <w:rsid w:val="005D2072"/>
    <w:rsid w:val="005E4C78"/>
    <w:rsid w:val="005E646F"/>
    <w:rsid w:val="005F097D"/>
    <w:rsid w:val="005F22E1"/>
    <w:rsid w:val="006004AA"/>
    <w:rsid w:val="0060727C"/>
    <w:rsid w:val="0060789A"/>
    <w:rsid w:val="00621226"/>
    <w:rsid w:val="00641AF8"/>
    <w:rsid w:val="006B1420"/>
    <w:rsid w:val="006B273C"/>
    <w:rsid w:val="006E27DB"/>
    <w:rsid w:val="006E3729"/>
    <w:rsid w:val="006E3AA8"/>
    <w:rsid w:val="0072360F"/>
    <w:rsid w:val="00734D4F"/>
    <w:rsid w:val="00735D5E"/>
    <w:rsid w:val="007367A8"/>
    <w:rsid w:val="007C6E2A"/>
    <w:rsid w:val="007E0938"/>
    <w:rsid w:val="007E6A47"/>
    <w:rsid w:val="00803412"/>
    <w:rsid w:val="008062AD"/>
    <w:rsid w:val="00830780"/>
    <w:rsid w:val="00846446"/>
    <w:rsid w:val="0085576B"/>
    <w:rsid w:val="00865644"/>
    <w:rsid w:val="00873B23"/>
    <w:rsid w:val="00895E87"/>
    <w:rsid w:val="008C0BDF"/>
    <w:rsid w:val="008F6A18"/>
    <w:rsid w:val="009071C6"/>
    <w:rsid w:val="00943EB9"/>
    <w:rsid w:val="009550EB"/>
    <w:rsid w:val="009872AD"/>
    <w:rsid w:val="009C00FF"/>
    <w:rsid w:val="00A35652"/>
    <w:rsid w:val="00A41A1A"/>
    <w:rsid w:val="00A438DE"/>
    <w:rsid w:val="00A51443"/>
    <w:rsid w:val="00A741DD"/>
    <w:rsid w:val="00AA22C3"/>
    <w:rsid w:val="00AA5695"/>
    <w:rsid w:val="00AC35AB"/>
    <w:rsid w:val="00AC43E6"/>
    <w:rsid w:val="00AC4E85"/>
    <w:rsid w:val="00AD655B"/>
    <w:rsid w:val="00AE0836"/>
    <w:rsid w:val="00B14940"/>
    <w:rsid w:val="00B32AA9"/>
    <w:rsid w:val="00B3447B"/>
    <w:rsid w:val="00B37157"/>
    <w:rsid w:val="00B7089A"/>
    <w:rsid w:val="00BC0FD1"/>
    <w:rsid w:val="00BD1CA0"/>
    <w:rsid w:val="00BE1A02"/>
    <w:rsid w:val="00BE22D7"/>
    <w:rsid w:val="00BE59EF"/>
    <w:rsid w:val="00BF3D19"/>
    <w:rsid w:val="00C14D87"/>
    <w:rsid w:val="00C2150C"/>
    <w:rsid w:val="00C505CB"/>
    <w:rsid w:val="00C62898"/>
    <w:rsid w:val="00C67797"/>
    <w:rsid w:val="00CA38FF"/>
    <w:rsid w:val="00CB79D9"/>
    <w:rsid w:val="00CB7BBD"/>
    <w:rsid w:val="00CC0E04"/>
    <w:rsid w:val="00CC5DCE"/>
    <w:rsid w:val="00CE5F69"/>
    <w:rsid w:val="00CF029F"/>
    <w:rsid w:val="00D1799C"/>
    <w:rsid w:val="00D52020"/>
    <w:rsid w:val="00D61685"/>
    <w:rsid w:val="00D9265F"/>
    <w:rsid w:val="00DA1D26"/>
    <w:rsid w:val="00E10A14"/>
    <w:rsid w:val="00E1441A"/>
    <w:rsid w:val="00E37380"/>
    <w:rsid w:val="00E45212"/>
    <w:rsid w:val="00E52AD1"/>
    <w:rsid w:val="00E54C95"/>
    <w:rsid w:val="00E7021A"/>
    <w:rsid w:val="00E7717C"/>
    <w:rsid w:val="00ED6FF5"/>
    <w:rsid w:val="00F02305"/>
    <w:rsid w:val="00F15528"/>
    <w:rsid w:val="00F21AE8"/>
    <w:rsid w:val="00F42C78"/>
    <w:rsid w:val="00F56CF7"/>
    <w:rsid w:val="00F8107E"/>
    <w:rsid w:val="00FD5E18"/>
    <w:rsid w:val="00FE387D"/>
    <w:rsid w:val="00FF070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List Accent 6"/>
    <w:basedOn w:val="a1"/>
    <w:uiPriority w:val="61"/>
    <w:rsid w:val="00BF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3">
    <w:name w:val="Table Grid"/>
    <w:basedOn w:val="a1"/>
    <w:uiPriority w:val="59"/>
    <w:rsid w:val="004A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List Accent 6"/>
    <w:basedOn w:val="a1"/>
    <w:uiPriority w:val="61"/>
    <w:rsid w:val="00BF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E4E5-461A-42A2-B071-A7E4FC80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дим</cp:lastModifiedBy>
  <cp:revision>17</cp:revision>
  <cp:lastPrinted>2019-11-11T12:20:00Z</cp:lastPrinted>
  <dcterms:created xsi:type="dcterms:W3CDTF">2019-08-27T14:18:00Z</dcterms:created>
  <dcterms:modified xsi:type="dcterms:W3CDTF">2020-04-24T03:40:00Z</dcterms:modified>
</cp:coreProperties>
</file>